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7531CB0A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307D8">
        <w:rPr>
          <w:rFonts w:ascii="Georgia" w:hAnsi="Georgia"/>
          <w:sz w:val="20"/>
          <w:szCs w:val="20"/>
        </w:rPr>
        <w:t>Slovenský jazyk pre 3.ročník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54CD024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307D8">
        <w:rPr>
          <w:rFonts w:ascii="Georgia" w:hAnsi="Georgia"/>
          <w:sz w:val="20"/>
          <w:szCs w:val="20"/>
        </w:rPr>
        <w:t>62,25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635B6E0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FC4827">
        <w:rPr>
          <w:rFonts w:ascii="Georgia" w:hAnsi="Georgia"/>
          <w:sz w:val="20"/>
          <w:szCs w:val="20"/>
        </w:rPr>
        <w:t>dvaja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FC4827">
        <w:rPr>
          <w:rFonts w:ascii="Georgia" w:hAnsi="Georgia"/>
          <w:sz w:val="20"/>
          <w:szCs w:val="20"/>
        </w:rPr>
        <w:t>lia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8"/>
        <w:gridCol w:w="1144"/>
        <w:gridCol w:w="1108"/>
        <w:gridCol w:w="1145"/>
        <w:gridCol w:w="832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FC4827" w:rsidRPr="00E43E76" w14:paraId="32A3539F" w14:textId="77777777" w:rsidTr="00DD6AF1">
        <w:tc>
          <w:tcPr>
            <w:tcW w:w="1479" w:type="dxa"/>
            <w:shd w:val="clear" w:color="auto" w:fill="auto"/>
            <w:vAlign w:val="center"/>
          </w:tcPr>
          <w:p w14:paraId="128DDAB7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60B93E44" w14:textId="3460016D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1E749723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4D750FF2" w14:textId="0DE8F828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EF18B83" w14:textId="53892FF1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381D6D7" w14:textId="43EBFB5E" w:rsidR="00FC4827" w:rsidRPr="009E32BE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1BBD11" w14:textId="26C29A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1E30E92E" w14:textId="0AFFE8B5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556E3F6F" w14:textId="431C16D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0184683C" w14:textId="5E7E8B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i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F7048" w14:textId="63246C8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30E42566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30D3CDFB" w14:textId="77777777" w:rsidTr="000676E2">
        <w:tc>
          <w:tcPr>
            <w:tcW w:w="2439" w:type="dxa"/>
            <w:vAlign w:val="center"/>
          </w:tcPr>
          <w:p w14:paraId="4891D306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1D5979E7" w14:textId="088A7978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0CA65BE7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381BF1D" w14:textId="65205D3F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238D663F" w14:textId="0A2E402F" w:rsidR="00FC4827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029846E6" w14:textId="4D220CC2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jnižšie cena</w:t>
            </w:r>
          </w:p>
        </w:tc>
        <w:tc>
          <w:tcPr>
            <w:tcW w:w="1985" w:type="dxa"/>
            <w:vAlign w:val="center"/>
          </w:tcPr>
          <w:p w14:paraId="26E48806" w14:textId="25C9E3C9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84316F0" w14:textId="77777777" w:rsidR="00FC4827" w:rsidRPr="00E43E76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43AD71E9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8307D8">
              <w:rPr>
                <w:rFonts w:ascii="Georgia" w:hAnsi="Georgia"/>
                <w:sz w:val="20"/>
                <w:szCs w:val="20"/>
              </w:rPr>
              <w:t>3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43C65ECD" w14:textId="77777777" w:rsidTr="006F2D28">
        <w:tc>
          <w:tcPr>
            <w:tcW w:w="2686" w:type="dxa"/>
            <w:vAlign w:val="center"/>
          </w:tcPr>
          <w:p w14:paraId="008D4EC3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48132FCF" w14:textId="37BEF4EC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231DEF0B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C6D3BA7" w14:textId="4E684BF1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55961C54" w14:textId="7DE3371F" w:rsidR="00FC4827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7AC9B83A" w14:textId="08C9D975" w:rsidR="00FC4827" w:rsidRDefault="008307D8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5</w:t>
            </w:r>
            <w:r w:rsidR="00FC4827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27AD709F" w14:textId="77777777" w:rsidR="00FC4827" w:rsidRPr="00617902" w:rsidRDefault="00FC4827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758F378D" w:rsidR="00946D6D" w:rsidRPr="00946D6D" w:rsidRDefault="008307D8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9,5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6DF0F2E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K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níhkupectvo </w:t>
      </w:r>
      <w:proofErr w:type="spellStart"/>
      <w:r w:rsidR="00FC4827">
        <w:rPr>
          <w:rFonts w:ascii="Georgia" w:hAnsi="Georgia" w:cs="Arial"/>
          <w:sz w:val="20"/>
          <w:szCs w:val="20"/>
          <w:shd w:val="clear" w:color="auto" w:fill="FFFFFF"/>
        </w:rPr>
        <w:t>Lit</w:t>
      </w:r>
      <w:r w:rsidR="003D2B9F">
        <w:rPr>
          <w:rFonts w:ascii="Georgia" w:hAnsi="Georgia" w:cs="Arial"/>
          <w:sz w:val="20"/>
          <w:szCs w:val="20"/>
          <w:shd w:val="clear" w:color="auto" w:fill="FFFFFF"/>
        </w:rPr>
        <w:t>t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>era</w:t>
      </w:r>
      <w:proofErr w:type="spellEnd"/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1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1"/>
    <w:p w14:paraId="2017315A" w14:textId="00A56A0C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8307D8">
        <w:rPr>
          <w:rFonts w:ascii="Georgia" w:hAnsi="Georgia"/>
          <w:sz w:val="20"/>
          <w:szCs w:val="20"/>
        </w:rPr>
        <w:t>59,50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23F92520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A5529C">
        <w:rPr>
          <w:rFonts w:ascii="Georgia" w:hAnsi="Georgia"/>
          <w:sz w:val="20"/>
          <w:szCs w:val="20"/>
        </w:rPr>
        <w:t>slovenský jazyk - učebnica</w:t>
      </w:r>
      <w:bookmarkStart w:id="2" w:name="_GoBack"/>
      <w:bookmarkEnd w:id="2"/>
    </w:p>
    <w:p w14:paraId="42326C56" w14:textId="4B98B57F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</w:t>
      </w:r>
      <w:r w:rsidR="008307D8">
        <w:rPr>
          <w:rFonts w:ascii="Georgia" w:hAnsi="Georgia"/>
          <w:sz w:val="20"/>
          <w:szCs w:val="20"/>
        </w:rPr>
        <w:t>3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2D87319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65113B64" w:rsidR="007B2DCA" w:rsidRDefault="0065138B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FC4827">
        <w:rPr>
          <w:rFonts w:ascii="Georgia" w:hAnsi="Georgia"/>
          <w:sz w:val="20"/>
          <w:szCs w:val="20"/>
        </w:rPr>
        <w:t>Mgr. Katarína Lepetová, ZRŠ</w:t>
      </w:r>
    </w:p>
    <w:p w14:paraId="6120476A" w14:textId="2E60906A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991035B" w14:textId="5B3A9386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13A50DF" w14:textId="653D690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FF23E13" w14:textId="0B4462A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59887A8D" w14:textId="63D258AC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17A0BC71" w14:textId="77777777" w:rsidR="00FC4827" w:rsidRP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F6237B4" w14:textId="7A7622CC" w:rsidR="005F2E96" w:rsidRPr="00FC4827" w:rsidRDefault="005C4EA2" w:rsidP="00FC482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35E69619" w14:textId="64662FD4" w:rsidR="009468ED" w:rsidRDefault="008307D8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3F45B6E0" wp14:editId="3FC1FD37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064CA489" w:rsidR="005F2E96" w:rsidRDefault="005F2E96" w:rsidP="004E6FA7">
      <w:pPr>
        <w:pStyle w:val="Default"/>
        <w:jc w:val="both"/>
        <w:rPr>
          <w:noProof/>
        </w:rPr>
      </w:pPr>
    </w:p>
    <w:p w14:paraId="4550D4DD" w14:textId="0EF2FF0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B2EF2CF" w14:textId="7325B04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7E9C0FC" w14:textId="2D9D47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5D895E3" w14:textId="60FAD61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F42C24" w14:textId="5F4E174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1DED89A" w14:textId="6D286A6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287D9AC" w14:textId="70B681E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4A2AD19" w14:textId="0FD76FD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6E9C007" w14:textId="6078A63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F8E0F89" w14:textId="57F6B60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EB26B1C" w14:textId="0DC3E3F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F0D6FEB" w14:textId="318B6782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C0EB799" w14:textId="6BA64C7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5D02993" w14:textId="7DD7DD0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D46E2E1" w14:textId="037AB878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6038832" w14:textId="208CAD4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E0185E" w14:textId="6313A1FE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33A70EF" w14:textId="740B244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A7B1B52" w14:textId="0FD408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462B5E1" w14:textId="69E859E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CE7CC4" w14:textId="3995305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B6D2C5D" w14:textId="164BB7B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1D2B4D9" w14:textId="3B70E7D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57AD215" w14:textId="03DA6B9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D34864B" w14:textId="5310A9F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EFDB5FB" w14:textId="263B434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A903C74" w14:textId="25F93E98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E313E0" wp14:editId="6406DC7B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76E" w14:textId="54EAC7C0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DFDFAEC" w14:textId="2CA656AD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457ED50" wp14:editId="700C7742">
            <wp:extent cx="5850255" cy="365633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F45" w14:textId="2A8565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A892DD2" w14:textId="6E27A1FF" w:rsidR="00FC4827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17EAC5A" wp14:editId="4FB37D9D">
            <wp:extent cx="5850255" cy="3656330"/>
            <wp:effectExtent l="0" t="0" r="0" b="127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5DA" w14:textId="5D4C7085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8859779" w14:textId="1810F22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D265293" w14:textId="223AC92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4432798" w14:textId="5F52D0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072604B8" w14:textId="588FBA8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CF44D13" w14:textId="633D9E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E06DFCF" w14:textId="78C4EFBF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62E73A4" w14:textId="2F171AC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246BAAC6" w14:textId="51833D4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2D2B458" w14:textId="7777777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16C0B44" w14:textId="3474C6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67CBC34E" w14:textId="0EF70963" w:rsidR="00DD6AF1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2FC899" wp14:editId="3309B12C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37B226FD" w:rsidR="005F2E96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88E8011" wp14:editId="3517015E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03E7090B" w:rsidR="009468ED" w:rsidRDefault="008307D8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529B79" wp14:editId="1D08B7BA">
            <wp:extent cx="5850255" cy="36563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5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28D1" w14:textId="77777777" w:rsidR="00B435BB" w:rsidRDefault="00B435BB" w:rsidP="00844FD4">
      <w:pPr>
        <w:spacing w:after="0" w:line="240" w:lineRule="auto"/>
      </w:pPr>
      <w:r>
        <w:separator/>
      </w:r>
    </w:p>
  </w:endnote>
  <w:endnote w:type="continuationSeparator" w:id="0">
    <w:p w14:paraId="21869B6D" w14:textId="77777777" w:rsidR="00B435BB" w:rsidRDefault="00B435BB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5DBCF" w14:textId="77777777" w:rsidR="00B435BB" w:rsidRDefault="00B435BB" w:rsidP="00844FD4">
      <w:pPr>
        <w:spacing w:after="0" w:line="240" w:lineRule="auto"/>
      </w:pPr>
      <w:r>
        <w:separator/>
      </w:r>
    </w:p>
  </w:footnote>
  <w:footnote w:type="continuationSeparator" w:id="0">
    <w:p w14:paraId="37E88BA5" w14:textId="77777777" w:rsidR="00B435BB" w:rsidRDefault="00B435BB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2B9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06EBB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30FE"/>
    <w:rsid w:val="00816272"/>
    <w:rsid w:val="008202EE"/>
    <w:rsid w:val="008307D8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529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435BB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464E"/>
    <w:rsid w:val="00F94E05"/>
    <w:rsid w:val="00FA6076"/>
    <w:rsid w:val="00FB6C83"/>
    <w:rsid w:val="00FC4827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Vrazn">
    <w:name w:val="Strong"/>
    <w:basedOn w:val="Predvolenpsmoodseku"/>
    <w:uiPriority w:val="22"/>
    <w:qFormat/>
    <w:rsid w:val="00830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4AAC-1553-4211-8FCF-C969AE6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32</cp:revision>
  <cp:lastPrinted>2022-03-17T13:52:00Z</cp:lastPrinted>
  <dcterms:created xsi:type="dcterms:W3CDTF">2023-06-06T07:52:00Z</dcterms:created>
  <dcterms:modified xsi:type="dcterms:W3CDTF">2023-06-13T07:48:00Z</dcterms:modified>
</cp:coreProperties>
</file>